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42" w:rsidRPr="00727942" w:rsidRDefault="00727942" w:rsidP="00727942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727942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Пенсионный фонд информирует</w:t>
      </w:r>
    </w:p>
    <w:p w:rsidR="00CB4048" w:rsidRPr="00CB4048" w:rsidRDefault="00CB4048" w:rsidP="00CB40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Офисы </w:t>
      </w:r>
      <w:r w:rsidR="005A558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территориальных органов </w:t>
      </w:r>
      <w:r w:rsidRPr="00CB404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енсионного фонда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</w:t>
      </w:r>
      <w:r w:rsidR="005A558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Адыгее </w:t>
      </w:r>
      <w:r w:rsidRPr="00CB404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тановятся доступнее для инвалидов</w:t>
      </w:r>
    </w:p>
    <w:p w:rsidR="00686DB4" w:rsidRPr="00686DB4" w:rsidRDefault="00686DB4" w:rsidP="00686DB4">
      <w:pPr>
        <w:pStyle w:val="a3"/>
        <w:spacing w:before="240" w:beforeAutospacing="0"/>
        <w:jc w:val="both"/>
        <w:rPr>
          <w:sz w:val="28"/>
          <w:szCs w:val="28"/>
        </w:rPr>
      </w:pPr>
      <w:r w:rsidRPr="00686DB4">
        <w:rPr>
          <w:rStyle w:val="a4"/>
          <w:sz w:val="28"/>
          <w:szCs w:val="28"/>
        </w:rPr>
        <w:t xml:space="preserve">В Адыгее региональным Отделением Пенсионного фонда и подведомственными ему территориальными управлениями ПФР проводятся мероприятия по достижению максимального уровня доступности для </w:t>
      </w:r>
      <w:proofErr w:type="spellStart"/>
      <w:r w:rsidRPr="00686DB4">
        <w:rPr>
          <w:rStyle w:val="a4"/>
          <w:sz w:val="28"/>
          <w:szCs w:val="28"/>
        </w:rPr>
        <w:t>маломобильной</w:t>
      </w:r>
      <w:proofErr w:type="spellEnd"/>
      <w:r w:rsidRPr="00686DB4">
        <w:rPr>
          <w:rStyle w:val="a4"/>
          <w:sz w:val="28"/>
          <w:szCs w:val="28"/>
        </w:rPr>
        <w:t xml:space="preserve"> категории населения. Работа эта проводится совместно с представителями общественных организаций инвалидов, которые оказывают консультационную помощь в вопросах обеспечения беспрепятственного доступа. Их рекомендации учитываются при оснащении зданий и помещений ПФР.</w:t>
      </w:r>
    </w:p>
    <w:p w:rsidR="00686DB4" w:rsidRPr="00686DB4" w:rsidRDefault="00686DB4" w:rsidP="00686DB4">
      <w:pPr>
        <w:pStyle w:val="a3"/>
        <w:spacing w:before="240" w:beforeAutospacing="0"/>
        <w:jc w:val="both"/>
        <w:rPr>
          <w:sz w:val="28"/>
          <w:szCs w:val="28"/>
        </w:rPr>
      </w:pPr>
      <w:r w:rsidRPr="00686DB4">
        <w:rPr>
          <w:sz w:val="28"/>
          <w:szCs w:val="28"/>
        </w:rPr>
        <w:t xml:space="preserve">Все входы в офисы Пенсионного фонда в республике оборудованы пандусами и опорными перилами для инвалидов-колясочников. Для обслуживания лиц, использующих кресла-коляски, в клиентских службах ПФР предусмотрены кабинки необходимого размера. На автостоянках возле офисов ПФР выделены места для </w:t>
      </w:r>
      <w:proofErr w:type="spellStart"/>
      <w:r w:rsidRPr="00686DB4">
        <w:rPr>
          <w:sz w:val="28"/>
          <w:szCs w:val="28"/>
        </w:rPr>
        <w:t>спецавтотранспорта</w:t>
      </w:r>
      <w:proofErr w:type="spellEnd"/>
      <w:r w:rsidRPr="00686DB4">
        <w:rPr>
          <w:sz w:val="28"/>
          <w:szCs w:val="28"/>
        </w:rPr>
        <w:t xml:space="preserve"> </w:t>
      </w:r>
      <w:proofErr w:type="spellStart"/>
      <w:r w:rsidRPr="00686DB4">
        <w:rPr>
          <w:sz w:val="28"/>
          <w:szCs w:val="28"/>
        </w:rPr>
        <w:t>маломобильной</w:t>
      </w:r>
      <w:proofErr w:type="spellEnd"/>
      <w:r w:rsidRPr="00686DB4">
        <w:rPr>
          <w:sz w:val="28"/>
          <w:szCs w:val="28"/>
        </w:rPr>
        <w:t xml:space="preserve"> категории граждан.</w:t>
      </w:r>
    </w:p>
    <w:p w:rsidR="00686DB4" w:rsidRPr="00686DB4" w:rsidRDefault="00686DB4" w:rsidP="00686DB4">
      <w:pPr>
        <w:pStyle w:val="a3"/>
        <w:spacing w:before="240" w:beforeAutospacing="0"/>
        <w:jc w:val="both"/>
        <w:rPr>
          <w:sz w:val="28"/>
          <w:szCs w:val="28"/>
        </w:rPr>
      </w:pPr>
      <w:r w:rsidRPr="00686DB4">
        <w:rPr>
          <w:sz w:val="28"/>
          <w:szCs w:val="28"/>
        </w:rPr>
        <w:t>Для слабовидящих посетителей установлены пиктограммы и информационно-тактильные знаки (таблички). На стеклянных дверях размещены ярко-жёлтые маркерные наклейки. Внутри помещений есть тактильные полимерные покрытия – дорожки, ведущие прямо к кабинетам, где идёт приём граждан. Таблички в клиентских службах с номерами кабинетов и режимом работы оформлены шрифтом Брайля, предназначенным для чтения незрячими и плохо видящими людьми. Для слабовидящих и слабослышащих посетителей установлены специальные телефоны.</w:t>
      </w:r>
    </w:p>
    <w:p w:rsidR="00686DB4" w:rsidRPr="00686DB4" w:rsidRDefault="00686DB4" w:rsidP="00686DB4">
      <w:pPr>
        <w:pStyle w:val="a3"/>
        <w:spacing w:before="240" w:beforeAutospacing="0"/>
        <w:jc w:val="both"/>
        <w:rPr>
          <w:sz w:val="28"/>
          <w:szCs w:val="28"/>
        </w:rPr>
      </w:pPr>
      <w:r w:rsidRPr="00686DB4">
        <w:rPr>
          <w:sz w:val="28"/>
          <w:szCs w:val="28"/>
        </w:rPr>
        <w:t>Кроме того, во всех офисах Пенсионного фонда при входе в здание имеется кнопка вызова специалиста. Она позволяет дистанционно вызвать сотрудника учреждения при любых затруднениях либо просто решить вопрос, не поднимаясь в учреждение.</w:t>
      </w:r>
    </w:p>
    <w:p w:rsidR="00686DB4" w:rsidRPr="00686DB4" w:rsidRDefault="00686DB4" w:rsidP="00686DB4">
      <w:pPr>
        <w:pStyle w:val="a3"/>
        <w:spacing w:before="240" w:beforeAutospacing="0"/>
        <w:jc w:val="both"/>
        <w:rPr>
          <w:sz w:val="28"/>
          <w:szCs w:val="28"/>
        </w:rPr>
      </w:pPr>
      <w:r w:rsidRPr="00686DB4">
        <w:rPr>
          <w:sz w:val="28"/>
          <w:szCs w:val="28"/>
        </w:rPr>
        <w:t xml:space="preserve">Расширяется спектр услуг Пенсионного фонда, который можно получить по интернету, не выходя из дома. Все услуги и сервисы, предоставляемые ПФР в электронном виде, объединены в единый портал на сайте Пенсионного фонда по адресу </w:t>
      </w:r>
      <w:hyperlink r:id="rId5" w:history="1">
        <w:r w:rsidRPr="00686DB4">
          <w:rPr>
            <w:rStyle w:val="a6"/>
            <w:sz w:val="28"/>
            <w:szCs w:val="28"/>
          </w:rPr>
          <w:t>https://es.pfrf.ru.</w:t>
        </w:r>
      </w:hyperlink>
    </w:p>
    <w:p w:rsidR="00686DB4" w:rsidRPr="00686DB4" w:rsidRDefault="00686DB4" w:rsidP="00686DB4">
      <w:pPr>
        <w:pStyle w:val="a3"/>
        <w:spacing w:before="240" w:beforeAutospacing="0"/>
        <w:jc w:val="both"/>
        <w:rPr>
          <w:sz w:val="28"/>
          <w:szCs w:val="28"/>
        </w:rPr>
      </w:pPr>
      <w:r w:rsidRPr="00686DB4">
        <w:rPr>
          <w:sz w:val="28"/>
          <w:szCs w:val="28"/>
        </w:rPr>
        <w:t>Специалисты Отделения и подведомственных ему территориальных органов консультируют граждан в мобильных офисах и готовы в любой момент выехать в труднодоступные населенные пункты.</w:t>
      </w:r>
    </w:p>
    <w:p w:rsidR="00686DB4" w:rsidRPr="00686DB4" w:rsidRDefault="00686DB4" w:rsidP="00686DB4">
      <w:pPr>
        <w:pStyle w:val="a3"/>
        <w:spacing w:before="240" w:beforeAutospacing="0"/>
        <w:jc w:val="both"/>
        <w:rPr>
          <w:sz w:val="28"/>
          <w:szCs w:val="28"/>
        </w:rPr>
      </w:pPr>
      <w:r w:rsidRPr="00686DB4">
        <w:rPr>
          <w:sz w:val="28"/>
          <w:szCs w:val="28"/>
        </w:rPr>
        <w:lastRenderedPageBreak/>
        <w:t>При необходимости, возможен выезд специалиста ПФР на дом. Такой выезд осуществляется по предварительной просьбе и в индивидуальном порядке.</w:t>
      </w:r>
    </w:p>
    <w:p w:rsidR="00686DB4" w:rsidRPr="00686DB4" w:rsidRDefault="00686DB4" w:rsidP="00686DB4">
      <w:pPr>
        <w:pStyle w:val="a3"/>
        <w:spacing w:before="240" w:beforeAutospacing="0"/>
        <w:jc w:val="both"/>
        <w:rPr>
          <w:sz w:val="28"/>
          <w:szCs w:val="28"/>
        </w:rPr>
      </w:pPr>
      <w:r w:rsidRPr="00686DB4">
        <w:rPr>
          <w:sz w:val="28"/>
          <w:szCs w:val="28"/>
        </w:rPr>
        <w:t xml:space="preserve">Работа по повышению уровня доступности территориальных органов ПФР в Адыгее для </w:t>
      </w:r>
      <w:proofErr w:type="spellStart"/>
      <w:r w:rsidRPr="00686DB4">
        <w:rPr>
          <w:sz w:val="28"/>
          <w:szCs w:val="28"/>
        </w:rPr>
        <w:t>маломобильной</w:t>
      </w:r>
      <w:proofErr w:type="spellEnd"/>
      <w:r w:rsidRPr="00686DB4">
        <w:rPr>
          <w:sz w:val="28"/>
          <w:szCs w:val="28"/>
        </w:rPr>
        <w:t xml:space="preserve"> категории населения продолжается. Мероприятия проводятся в рамках реализации государственной программы «Доступная среда», основная цель которой – формирование условий, одинаково доступных для всех членов общества в ключевых сферах жизнедеятельности. Согласно приказу Минтруда России для ПФР плановый период по повышению значений доступности установлен до 2030 года.</w:t>
      </w:r>
    </w:p>
    <w:p w:rsidR="00727942" w:rsidRPr="003468D1" w:rsidRDefault="00727942" w:rsidP="003468D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42" w:rsidRPr="00727942" w:rsidRDefault="00727942" w:rsidP="00727942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7942">
        <w:rPr>
          <w:rFonts w:ascii="Times New Roman" w:hAnsi="Times New Roman" w:cs="Times New Roman"/>
          <w:b/>
          <w:i/>
          <w:sz w:val="28"/>
          <w:szCs w:val="28"/>
        </w:rPr>
        <w:t xml:space="preserve">Пресс-служба Отделения ПФР </w:t>
      </w:r>
    </w:p>
    <w:p w:rsidR="00727942" w:rsidRPr="00727942" w:rsidRDefault="00727942" w:rsidP="00727942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7942">
        <w:rPr>
          <w:rFonts w:ascii="Times New Roman" w:hAnsi="Times New Roman" w:cs="Times New Roman"/>
          <w:b/>
          <w:i/>
          <w:sz w:val="28"/>
          <w:szCs w:val="28"/>
        </w:rPr>
        <w:t xml:space="preserve">по Республике Адыгея </w:t>
      </w:r>
    </w:p>
    <w:p w:rsidR="00727942" w:rsidRPr="00727942" w:rsidRDefault="00727942" w:rsidP="00727942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7942">
        <w:rPr>
          <w:rFonts w:ascii="Times New Roman" w:hAnsi="Times New Roman" w:cs="Times New Roman"/>
          <w:b/>
          <w:i/>
          <w:sz w:val="28"/>
          <w:szCs w:val="28"/>
        </w:rPr>
        <w:t>30.08.2018 г.</w:t>
      </w:r>
    </w:p>
    <w:p w:rsidR="00B376B5" w:rsidRPr="00727942" w:rsidRDefault="00B376B5" w:rsidP="00727942">
      <w:pPr>
        <w:spacing w:before="240" w:after="0" w:line="240" w:lineRule="auto"/>
        <w:jc w:val="right"/>
        <w:rPr>
          <w:rStyle w:val="extended-textfull"/>
          <w:rFonts w:ascii="Times New Roman" w:hAnsi="Times New Roman" w:cs="Times New Roman"/>
          <w:b/>
          <w:i/>
          <w:sz w:val="28"/>
          <w:szCs w:val="28"/>
        </w:rPr>
      </w:pPr>
    </w:p>
    <w:sectPr w:rsidR="00B376B5" w:rsidRPr="00727942" w:rsidSect="00233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00AE6"/>
    <w:rsid w:val="000B2B77"/>
    <w:rsid w:val="00117662"/>
    <w:rsid w:val="001D0935"/>
    <w:rsid w:val="001F1A41"/>
    <w:rsid w:val="00233330"/>
    <w:rsid w:val="002A6D9F"/>
    <w:rsid w:val="0033188A"/>
    <w:rsid w:val="003468D1"/>
    <w:rsid w:val="003A505D"/>
    <w:rsid w:val="003A7FE3"/>
    <w:rsid w:val="003C52E7"/>
    <w:rsid w:val="003E5D0C"/>
    <w:rsid w:val="00423938"/>
    <w:rsid w:val="004745F7"/>
    <w:rsid w:val="004C666D"/>
    <w:rsid w:val="004C7484"/>
    <w:rsid w:val="00500AE6"/>
    <w:rsid w:val="005073CE"/>
    <w:rsid w:val="00570CCA"/>
    <w:rsid w:val="00583B7F"/>
    <w:rsid w:val="005A5581"/>
    <w:rsid w:val="005F02EB"/>
    <w:rsid w:val="00635E21"/>
    <w:rsid w:val="00686DB4"/>
    <w:rsid w:val="00727942"/>
    <w:rsid w:val="007A1047"/>
    <w:rsid w:val="007A6EA3"/>
    <w:rsid w:val="00893E86"/>
    <w:rsid w:val="00896C7D"/>
    <w:rsid w:val="00915343"/>
    <w:rsid w:val="0095213A"/>
    <w:rsid w:val="00962665"/>
    <w:rsid w:val="00A72951"/>
    <w:rsid w:val="00AE3B49"/>
    <w:rsid w:val="00B376B5"/>
    <w:rsid w:val="00B45291"/>
    <w:rsid w:val="00BD46A7"/>
    <w:rsid w:val="00C25707"/>
    <w:rsid w:val="00C60A0F"/>
    <w:rsid w:val="00C8477D"/>
    <w:rsid w:val="00CB4048"/>
    <w:rsid w:val="00CE720E"/>
    <w:rsid w:val="00D13F62"/>
    <w:rsid w:val="00DB629D"/>
    <w:rsid w:val="00DC7EBB"/>
    <w:rsid w:val="00E137F5"/>
    <w:rsid w:val="00E93025"/>
    <w:rsid w:val="00EC5AA0"/>
    <w:rsid w:val="00EC5EAD"/>
    <w:rsid w:val="00EF685C"/>
    <w:rsid w:val="00F52038"/>
    <w:rsid w:val="00FE0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30"/>
  </w:style>
  <w:style w:type="paragraph" w:styleId="1">
    <w:name w:val="heading 1"/>
    <w:basedOn w:val="a"/>
    <w:link w:val="10"/>
    <w:uiPriority w:val="9"/>
    <w:qFormat/>
    <w:rsid w:val="003A7F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8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1766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A7F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full">
    <w:name w:val="extended-text__full"/>
    <w:basedOn w:val="a0"/>
    <w:rsid w:val="00B376B5"/>
  </w:style>
  <w:style w:type="character" w:customStyle="1" w:styleId="40">
    <w:name w:val="Заголовок 4 Знак"/>
    <w:basedOn w:val="a0"/>
    <w:link w:val="4"/>
    <w:uiPriority w:val="9"/>
    <w:semiHidden/>
    <w:rsid w:val="003468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3468D1"/>
    <w:rPr>
      <w:b/>
      <w:bCs/>
    </w:rPr>
  </w:style>
  <w:style w:type="character" w:styleId="a6">
    <w:name w:val="Hyperlink"/>
    <w:basedOn w:val="a0"/>
    <w:uiPriority w:val="99"/>
    <w:semiHidden/>
    <w:unhideWhenUsed/>
    <w:rsid w:val="003468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4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557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8213">
                      <w:marLeft w:val="300"/>
                      <w:marRight w:val="30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s.pfrf.ru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55CDF-0146-4C5D-9AFD-F5CE3BD8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енсионный фонд информирует</vt:lpstr>
      <vt:lpstr>Офисы Пенсионного фонда в становятся доступнее для инвалидов</vt:lpstr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4</cp:revision>
  <cp:lastPrinted>2018-08-30T06:52:00Z</cp:lastPrinted>
  <dcterms:created xsi:type="dcterms:W3CDTF">2018-08-30T12:02:00Z</dcterms:created>
  <dcterms:modified xsi:type="dcterms:W3CDTF">2018-08-30T12:10:00Z</dcterms:modified>
</cp:coreProperties>
</file>